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8F6A" w14:textId="77777777" w:rsidR="005946A9" w:rsidRPr="001F7E3D" w:rsidRDefault="0082683D" w:rsidP="005946A9">
      <w:pPr>
        <w:spacing w:after="0" w:line="240" w:lineRule="auto"/>
        <w:jc w:val="center"/>
        <w:rPr>
          <w:rFonts w:ascii="Arial" w:eastAsia="Cambria" w:hAnsi="Arial" w:cs="Arial"/>
          <w:b/>
          <w:sz w:val="24"/>
        </w:rPr>
      </w:pPr>
      <w:r w:rsidRPr="001F7E3D">
        <w:rPr>
          <w:rFonts w:ascii="Arial" w:eastAsia="Cambria" w:hAnsi="Arial" w:cs="Arial"/>
          <w:b/>
          <w:sz w:val="24"/>
        </w:rPr>
        <w:t>ČESTNÉ PROHLÁŠENÍ O GARANCI MZDY/PLATU</w:t>
      </w:r>
      <w:r w:rsidR="00A02AF6" w:rsidRPr="001F7E3D">
        <w:rPr>
          <w:rFonts w:ascii="Arial" w:eastAsia="Cambria" w:hAnsi="Arial" w:cs="Arial"/>
          <w:b/>
          <w:sz w:val="24"/>
        </w:rPr>
        <w:br/>
      </w:r>
      <w:r w:rsidR="005946A9" w:rsidRPr="001F7E3D">
        <w:rPr>
          <w:rFonts w:ascii="Arial" w:eastAsia="Cambria" w:hAnsi="Arial" w:cs="Arial"/>
          <w:b/>
          <w:sz w:val="24"/>
        </w:rPr>
        <w:t>zaměstnavatele</w:t>
      </w:r>
      <w:r w:rsidRPr="001F7E3D">
        <w:rPr>
          <w:rFonts w:ascii="Arial" w:eastAsia="Cambria" w:hAnsi="Arial" w:cs="Arial"/>
          <w:b/>
          <w:sz w:val="24"/>
        </w:rPr>
        <w:t>m</w:t>
      </w:r>
      <w:r w:rsidR="005946A9" w:rsidRPr="001F7E3D">
        <w:rPr>
          <w:rFonts w:ascii="Arial" w:eastAsia="Cambria" w:hAnsi="Arial" w:cs="Arial"/>
          <w:b/>
          <w:sz w:val="24"/>
        </w:rPr>
        <w:t xml:space="preserve">, který je žadatelem o zařazení nebo účastníkem </w:t>
      </w:r>
      <w:r w:rsidR="001F7E3D">
        <w:rPr>
          <w:rFonts w:ascii="Arial" w:eastAsia="Cambria" w:hAnsi="Arial" w:cs="Arial"/>
          <w:b/>
          <w:sz w:val="24"/>
        </w:rPr>
        <w:br/>
      </w:r>
      <w:r w:rsidR="00D72C35">
        <w:rPr>
          <w:rFonts w:ascii="Arial" w:eastAsia="Cambria" w:hAnsi="Arial" w:cs="Arial"/>
          <w:b/>
          <w:sz w:val="24"/>
        </w:rPr>
        <w:t>PROGRAMU</w:t>
      </w:r>
      <w:r w:rsidRPr="001F7E3D">
        <w:rPr>
          <w:rFonts w:ascii="Arial" w:eastAsia="Cambria" w:hAnsi="Arial" w:cs="Arial"/>
          <w:b/>
          <w:sz w:val="24"/>
        </w:rPr>
        <w:t xml:space="preserve"> </w:t>
      </w:r>
      <w:r w:rsidR="00D72C35" w:rsidRPr="00D72C35">
        <w:rPr>
          <w:rFonts w:ascii="Arial" w:eastAsia="Times New Roman" w:hAnsi="Arial" w:cs="Arial"/>
          <w:b/>
          <w:sz w:val="24"/>
          <w:szCs w:val="24"/>
          <w:lang w:eastAsia="cs-CZ"/>
        </w:rPr>
        <w:t>KLÍČOVÝ A VĚDECKÝ PERSONÁL</w:t>
      </w:r>
      <w:r w:rsidR="00D72C35" w:rsidRPr="00D72C35">
        <w:rPr>
          <w:rFonts w:ascii="Arial" w:eastAsia="Cambria" w:hAnsi="Arial" w:cs="Arial"/>
          <w:b/>
          <w:sz w:val="24"/>
        </w:rPr>
        <w:t xml:space="preserve"> </w:t>
      </w:r>
      <w:r w:rsidR="005946A9" w:rsidRPr="001F7E3D">
        <w:rPr>
          <w:rFonts w:ascii="Arial" w:eastAsia="Cambria" w:hAnsi="Arial" w:cs="Arial"/>
          <w:b/>
          <w:sz w:val="24"/>
        </w:rPr>
        <w:t>schválen</w:t>
      </w:r>
      <w:r w:rsidRPr="001F7E3D">
        <w:rPr>
          <w:rFonts w:ascii="Arial" w:eastAsia="Cambria" w:hAnsi="Arial" w:cs="Arial"/>
          <w:b/>
          <w:sz w:val="24"/>
        </w:rPr>
        <w:t>ého</w:t>
      </w:r>
      <w:r w:rsidR="005946A9" w:rsidRPr="001F7E3D">
        <w:rPr>
          <w:rFonts w:ascii="Arial" w:eastAsia="Cambria" w:hAnsi="Arial" w:cs="Arial"/>
          <w:b/>
          <w:sz w:val="24"/>
        </w:rPr>
        <w:t xml:space="preserve"> vládou za účelem dosažení ekonomického přínosu pro Českou republiku</w:t>
      </w:r>
    </w:p>
    <w:p w14:paraId="7F7F987E" w14:textId="77777777" w:rsidR="005946A9" w:rsidRDefault="005946A9" w:rsidP="005946A9">
      <w:pPr>
        <w:spacing w:after="0" w:line="240" w:lineRule="auto"/>
        <w:jc w:val="center"/>
        <w:rPr>
          <w:rFonts w:ascii="Arial" w:eastAsia="Cambria" w:hAnsi="Arial" w:cs="Arial"/>
          <w:b/>
          <w:sz w:val="28"/>
        </w:rPr>
      </w:pPr>
    </w:p>
    <w:p w14:paraId="5D0A1973" w14:textId="6585B84F" w:rsidR="001F7E3D" w:rsidRDefault="005946A9" w:rsidP="001F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Toto čestné</w:t>
      </w:r>
      <w:r w:rsidR="00CE3B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ohlášení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F375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aměstnavatel předkládá </w:t>
      </w:r>
    </w:p>
    <w:p w14:paraId="677F3E65" w14:textId="77777777" w:rsidR="001F7E3D" w:rsidRPr="001F7E3D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 </w:t>
      </w:r>
      <w:r w:rsidR="00AF375B"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ádosti o </w:t>
      </w:r>
      <w:r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é </w:t>
      </w:r>
      <w:r w:rsidR="00AF375B"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>zařazení</w:t>
      </w:r>
      <w:r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do </w:t>
      </w:r>
      <w:r w:rsidR="00542D8F">
        <w:rPr>
          <w:rFonts w:ascii="Arial" w:eastAsia="Times New Roman" w:hAnsi="Arial" w:cs="Arial"/>
          <w:i/>
          <w:sz w:val="24"/>
          <w:szCs w:val="24"/>
          <w:lang w:eastAsia="cs-CZ"/>
        </w:rPr>
        <w:t>Programu</w:t>
      </w:r>
    </w:p>
    <w:p w14:paraId="17899EEE" w14:textId="77777777" w:rsidR="00AF375B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k</w:t>
      </w:r>
      <w:r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 žádosti o zařazení každého nového </w:t>
      </w:r>
      <w:r w:rsidR="00AF375B"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izince </w:t>
      </w:r>
      <w:r w:rsidR="004A5C7D">
        <w:rPr>
          <w:rFonts w:ascii="Arial" w:eastAsia="Times New Roman" w:hAnsi="Arial" w:cs="Arial"/>
          <w:i/>
          <w:sz w:val="24"/>
          <w:szCs w:val="24"/>
          <w:lang w:eastAsia="cs-CZ"/>
        </w:rPr>
        <w:t>do</w:t>
      </w:r>
      <w:r w:rsidR="004A5C7D"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F375B" w:rsidRPr="001F7E3D">
        <w:rPr>
          <w:rFonts w:ascii="Arial" w:eastAsia="Times New Roman" w:hAnsi="Arial" w:cs="Arial"/>
          <w:i/>
          <w:sz w:val="24"/>
          <w:szCs w:val="24"/>
          <w:lang w:eastAsia="cs-CZ"/>
        </w:rPr>
        <w:t>Programu.</w:t>
      </w:r>
    </w:p>
    <w:p w14:paraId="15A2DC11" w14:textId="77777777" w:rsidR="001F7E3D" w:rsidRPr="001F7E3D" w:rsidRDefault="001F7E3D" w:rsidP="001F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23E13638" w14:textId="77777777" w:rsidR="005946A9" w:rsidRDefault="00AF375B" w:rsidP="00D7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mbria" w:hAnsi="Arial" w:cs="Arial"/>
          <w:b/>
          <w:sz w:val="28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rohlášení 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emusí </w:t>
      </w:r>
      <w:r w:rsidR="001F7E3D">
        <w:rPr>
          <w:rFonts w:ascii="Arial" w:eastAsia="Times New Roman" w:hAnsi="Arial" w:cs="Arial"/>
          <w:i/>
          <w:sz w:val="24"/>
          <w:szCs w:val="24"/>
          <w:lang w:eastAsia="cs-CZ"/>
        </w:rPr>
        <w:t>překládat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</w:t>
      </w:r>
      <w:r w:rsidR="005946A9" w:rsidRPr="00184CF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městnavatel 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ádající o zařazení </w:t>
      </w:r>
      <w:r w:rsidR="005946A9" w:rsidRPr="00184CFA">
        <w:rPr>
          <w:rFonts w:ascii="Arial" w:eastAsia="Times New Roman" w:hAnsi="Arial" w:cs="Arial"/>
          <w:i/>
          <w:sz w:val="24"/>
          <w:szCs w:val="24"/>
          <w:lang w:eastAsia="cs-CZ"/>
        </w:rPr>
        <w:t>cizinc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>e, kte</w:t>
      </w:r>
      <w:r w:rsidR="00ED2C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rý 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>se zaměstnavatelem neuzavír</w:t>
      </w:r>
      <w:r w:rsidR="00ED2C7B">
        <w:rPr>
          <w:rFonts w:ascii="Arial" w:eastAsia="Times New Roman" w:hAnsi="Arial" w:cs="Arial"/>
          <w:i/>
          <w:sz w:val="24"/>
          <w:szCs w:val="24"/>
          <w:lang w:eastAsia="cs-CZ"/>
        </w:rPr>
        <w:t>á</w:t>
      </w:r>
      <w:r w:rsidR="005946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covněprávní vztah.</w:t>
      </w:r>
    </w:p>
    <w:p w14:paraId="11E9C51C" w14:textId="77777777" w:rsidR="00A02AF6" w:rsidRDefault="00A02AF6" w:rsidP="005946A9">
      <w:pPr>
        <w:jc w:val="center"/>
        <w:rPr>
          <w:rFonts w:ascii="Arial" w:hAnsi="Arial" w:cs="Arial"/>
          <w:b/>
          <w:sz w:val="24"/>
          <w:szCs w:val="24"/>
        </w:rPr>
      </w:pPr>
    </w:p>
    <w:p w14:paraId="503B7094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14:paraId="135ABA74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AAFC212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3B4DC6B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2C78D156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38944" w14:textId="77777777"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B5B1F2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1786C40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14:paraId="33DDBD33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CB0215F" w14:textId="77777777"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FD1D2A" w14:textId="77777777" w:rsidR="005946A9" w:rsidRPr="00166736" w:rsidRDefault="005946A9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ý žádá o </w:t>
      </w:r>
      <w:sdt>
        <w:sdtPr>
          <w:rPr>
            <w:rStyle w:val="Styl4"/>
          </w:rPr>
          <w:id w:val="1024525607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první zařazení zaměstnavatele a jeho zahraničního pracovníka" w:value="první zařazení zaměstnavatele a jeho zahraničního pracovníka"/>
            <w:listItem w:displayText="zařazení dalšího zahraničního pracovníka " w:value="zařazení dalšího zahraničního pracovníka 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Pr="005616F8">
            <w:rPr>
              <w:rStyle w:val="Zstupntext"/>
            </w:rPr>
            <w:t>Zvolte položku.</w:t>
          </w:r>
        </w:sdtContent>
      </w:sdt>
    </w:p>
    <w:p w14:paraId="6854C46C" w14:textId="77777777" w:rsidR="00A02AF6" w:rsidRDefault="00A02AF6" w:rsidP="00A02AF6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="00D72C35">
        <w:rPr>
          <w:rFonts w:ascii="Arial" w:eastAsia="Cambria" w:hAnsi="Arial" w:cs="Arial"/>
          <w:b/>
          <w:sz w:val="24"/>
        </w:rPr>
        <w:t>PROGRAMU</w:t>
      </w:r>
      <w:r w:rsidR="00D72C35" w:rsidRPr="001F7E3D">
        <w:rPr>
          <w:rFonts w:ascii="Arial" w:eastAsia="Cambria" w:hAnsi="Arial" w:cs="Arial"/>
          <w:b/>
          <w:sz w:val="24"/>
        </w:rPr>
        <w:t xml:space="preserve"> </w:t>
      </w:r>
      <w:r w:rsidR="00D72C35" w:rsidRPr="00D72C35">
        <w:rPr>
          <w:rFonts w:ascii="Arial" w:hAnsi="Arial" w:cs="Arial"/>
          <w:b/>
          <w:sz w:val="24"/>
          <w:szCs w:val="24"/>
          <w:lang w:eastAsia="cs-CZ"/>
        </w:rPr>
        <w:t xml:space="preserve">KLÍČOVÝ A VĚDECKÝ </w:t>
      </w:r>
      <w:r w:rsidR="00D72C35">
        <w:rPr>
          <w:rFonts w:ascii="Arial" w:hAnsi="Arial" w:cs="Arial"/>
          <w:b/>
          <w:sz w:val="24"/>
          <w:szCs w:val="24"/>
          <w:lang w:eastAsia="cs-CZ"/>
        </w:rPr>
        <w:t>PERSONÁL</w:t>
      </w:r>
    </w:p>
    <w:p w14:paraId="1700604B" w14:textId="77777777" w:rsidR="008232DE" w:rsidRDefault="00A02AF6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</w:t>
      </w:r>
      <w:r w:rsidRPr="00A02AF6">
        <w:rPr>
          <w:rFonts w:ascii="Arial" w:eastAsia="Times New Roman" w:hAnsi="Arial" w:cs="Arial"/>
          <w:b/>
          <w:sz w:val="24"/>
          <w:szCs w:val="24"/>
        </w:rPr>
        <w:t xml:space="preserve">rohlašuji, že </w:t>
      </w:r>
    </w:p>
    <w:p w14:paraId="047AD6CC" w14:textId="77777777" w:rsidR="00DF2B4E" w:rsidRDefault="00DF2B4E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8EF067" w14:textId="3DEC39D6" w:rsidR="003E3D29" w:rsidRPr="000E27F7" w:rsidRDefault="005946A9" w:rsidP="000E27F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6082D">
        <w:rPr>
          <w:rFonts w:ascii="Arial" w:eastAsia="Times New Roman" w:hAnsi="Arial" w:cs="Arial"/>
          <w:sz w:val="24"/>
          <w:szCs w:val="24"/>
          <w:lang w:eastAsia="cs-CZ"/>
        </w:rPr>
        <w:t xml:space="preserve">Zaměstnavatel </w:t>
      </w:r>
      <w:r w:rsidR="000E27F7">
        <w:rPr>
          <w:rFonts w:ascii="Arial" w:eastAsia="Times New Roman" w:hAnsi="Arial" w:cs="Arial"/>
          <w:sz w:val="24"/>
          <w:szCs w:val="24"/>
          <w:lang w:eastAsia="cs-CZ"/>
        </w:rPr>
        <w:t xml:space="preserve">uzavře </w:t>
      </w:r>
      <w:r w:rsidRPr="001608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0E27F7">
        <w:rPr>
          <w:rFonts w:ascii="Arial" w:eastAsia="Times New Roman" w:hAnsi="Arial" w:cs="Arial"/>
          <w:sz w:val="24"/>
          <w:szCs w:val="24"/>
          <w:lang w:eastAsia="cs-CZ"/>
        </w:rPr>
        <w:t xml:space="preserve"> c</w:t>
      </w:r>
      <w:r w:rsidRPr="0016082D">
        <w:rPr>
          <w:rFonts w:ascii="Arial" w:eastAsia="Times New Roman" w:hAnsi="Arial" w:cs="Arial"/>
          <w:sz w:val="24"/>
          <w:szCs w:val="24"/>
          <w:lang w:eastAsia="cs-CZ"/>
        </w:rPr>
        <w:t>izincem</w:t>
      </w:r>
      <w:r w:rsidR="003E3D29">
        <w:rPr>
          <w:rFonts w:ascii="Arial" w:eastAsia="Times New Roman" w:hAnsi="Arial" w:cs="Arial"/>
          <w:sz w:val="24"/>
          <w:szCs w:val="24"/>
          <w:lang w:eastAsia="cs-CZ"/>
        </w:rPr>
        <w:t xml:space="preserve">, který bude žádat o </w:t>
      </w: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1464036838"/>
          <w:placeholder>
            <w:docPart w:val="DefaultPlaceholder_-1854013439"/>
          </w:placeholder>
          <w:comboBox>
            <w:listItem w:value="Zvolte položku."/>
            <w:listItem w:displayText="(a) zaměstnaneckou kartu," w:value="(a) zaměstnaneckou kartu,"/>
            <w:listItem w:displayText="(b) modrou kartu," w:value="(b) modrou kartu,"/>
          </w:comboBox>
        </w:sdtPr>
        <w:sdtContent>
          <w:r w:rsidR="00ED6B2B">
            <w:rPr>
              <w:rFonts w:ascii="Arial" w:eastAsia="Times New Roman" w:hAnsi="Arial" w:cs="Arial"/>
              <w:sz w:val="24"/>
              <w:szCs w:val="24"/>
              <w:lang w:eastAsia="cs-CZ"/>
            </w:rPr>
            <w:t>(b) modrou kartu</w:t>
          </w:r>
        </w:sdtContent>
      </w:sdt>
      <w:r w:rsidR="000E27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E27F7" w:rsidRPr="000E27F7">
        <w:rPr>
          <w:rFonts w:ascii="Arial" w:eastAsia="Times New Roman" w:hAnsi="Arial" w:cs="Arial"/>
          <w:sz w:val="24"/>
          <w:szCs w:val="24"/>
          <w:lang w:eastAsia="cs-CZ"/>
        </w:rPr>
        <w:t xml:space="preserve">pracovní poměr </w:t>
      </w:r>
      <w:r w:rsidR="0016082D" w:rsidRPr="000E27F7">
        <w:rPr>
          <w:rFonts w:ascii="Arial" w:eastAsia="Times New Roman" w:hAnsi="Arial" w:cs="Arial"/>
          <w:sz w:val="24"/>
          <w:szCs w:val="24"/>
          <w:lang w:eastAsia="cs-CZ"/>
        </w:rPr>
        <w:t xml:space="preserve">se stanovenou týdenní </w:t>
      </w:r>
      <w:r w:rsidR="000E27F7" w:rsidRPr="0016082D">
        <w:rPr>
          <w:rFonts w:ascii="Arial" w:eastAsia="Times New Roman" w:hAnsi="Arial" w:cs="Arial"/>
          <w:sz w:val="24"/>
          <w:szCs w:val="24"/>
          <w:lang w:eastAsia="cs-CZ"/>
        </w:rPr>
        <w:t>pracovní dobou (plný úvazek)</w:t>
      </w:r>
      <w:r w:rsidR="000E27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A98446" w14:textId="77777777" w:rsidR="00DF2B4E" w:rsidRDefault="00DF2B4E" w:rsidP="00DF2B4E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F4437CA" w14:textId="77777777" w:rsidR="00736ED6" w:rsidRPr="0016082D" w:rsidRDefault="00295037" w:rsidP="0016082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6082D">
        <w:rPr>
          <w:rFonts w:ascii="Arial" w:hAnsi="Arial" w:cs="Arial"/>
          <w:sz w:val="24"/>
          <w:szCs w:val="24"/>
        </w:rPr>
        <w:t xml:space="preserve">Zaměstnaný cizinec </w:t>
      </w:r>
    </w:p>
    <w:p w14:paraId="171D095E" w14:textId="77777777" w:rsidR="00295037" w:rsidRPr="00166736" w:rsidRDefault="00295037" w:rsidP="00295037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placeholder>
            <w:docPart w:val="FE4B2AD572214294A15AE5123EA8020F"/>
          </w:placeholder>
          <w:showingPlcHdr/>
          <w:text/>
        </w:sdtPr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FFD0B7A" w14:textId="77777777" w:rsidR="00295037" w:rsidRPr="00166736" w:rsidRDefault="00295037" w:rsidP="00295037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placeholder>
            <w:docPart w:val="FCC73648EF244163877D71FDCE8C40CA"/>
          </w:placeholder>
          <w:showingPlcHdr/>
          <w:text/>
        </w:sdt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39AE273B" w14:textId="55FCA396" w:rsidR="0016082D" w:rsidRDefault="00295037" w:rsidP="0016082D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stá</w:t>
      </w:r>
      <w:r w:rsidR="00CE3BD1">
        <w:rPr>
          <w:rFonts w:ascii="Arial" w:hAnsi="Arial" w:cs="Arial"/>
          <w:sz w:val="24"/>
          <w:szCs w:val="24"/>
        </w:rPr>
        <w:t>t</w:t>
      </w:r>
      <w:r w:rsidRPr="00166736">
        <w:rPr>
          <w:rFonts w:ascii="Arial" w:hAnsi="Arial" w:cs="Arial"/>
          <w:sz w:val="24"/>
          <w:szCs w:val="24"/>
        </w:rPr>
        <w:t>ní příslušnost: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placeholder>
            <w:docPart w:val="937E3C9FE6674173B12CF8A93992BA56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923C917" w14:textId="6E59C5DB" w:rsidR="00D3253B" w:rsidRPr="00DF2B4E" w:rsidRDefault="00D3253B" w:rsidP="00DF2B4E">
      <w:pPr>
        <w:spacing w:line="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DF2B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 celou dobu trvání pracovního poměru </w:t>
      </w:r>
      <w:r w:rsidR="00DF2B4E">
        <w:rPr>
          <w:rFonts w:ascii="Arial" w:eastAsia="Times New Roman" w:hAnsi="Arial" w:cs="Arial"/>
          <w:sz w:val="24"/>
          <w:szCs w:val="24"/>
          <w:lang w:eastAsia="cs-CZ"/>
        </w:rPr>
        <w:t xml:space="preserve">pobírat </w:t>
      </w:r>
      <w:r>
        <w:rPr>
          <w:rFonts w:ascii="Arial" w:eastAsia="Times New Roman" w:hAnsi="Arial" w:cs="Arial"/>
          <w:sz w:val="24"/>
          <w:szCs w:val="24"/>
          <w:lang w:eastAsia="cs-CZ"/>
        </w:rPr>
        <w:t>mzd</w:t>
      </w:r>
      <w:r w:rsidR="00DF2B4E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ebo plat ve výši </w:t>
      </w:r>
      <w:sdt>
        <w:sdtPr>
          <w:rPr>
            <w:rStyle w:val="Styl11"/>
          </w:rPr>
          <w:id w:val="-1732765620"/>
          <w:placeholder>
            <w:docPart w:val="DefaultPlaceholder_-1854013439"/>
          </w:placeholder>
          <w:showingPlcHdr/>
          <w:dropDownList>
            <w:listItem w:value="Zvolte položku."/>
            <w:listItem w:displayText="(1) alespoň průměrného výdělku podle příslušné podskupiny Klasifikace zaměstnání CZ-ISCO, protože žádá o zaměstnaneckou kartu" w:value="(1) alespoň průměrného výdělku podle příslušné podskupiny Klasifikace zaměstnání CZ-ISCO, protože žádá o zaměstnaneckou kartu"/>
            <w:listItem w:displayText="(2) alespoň 73 823 Kč měsíčně, protože žádá o modrou kartu" w:value="(2) alespoň 73 823 Kč měsíčně, protože žádá o modrou kartu"/>
            <w:listItem w:displayText="(3) alespoň 73 823 Kč měsíčně, a to jako žadatel o zaměstnaneckou kartu" w:value="(3) alespoň 73 823 Kč měsíčně, a to jako žadatel o zaměstnaneckou kartu"/>
          </w:dropDownList>
        </w:sdtPr>
        <w:sdtContent>
          <w:r w:rsidR="003A3BC3" w:rsidRPr="005616F8">
            <w:rPr>
              <w:rStyle w:val="Zstupntext"/>
            </w:rPr>
            <w:t>Zvolte položku.</w:t>
          </w:r>
        </w:sdtContent>
      </w:sdt>
      <w:r>
        <w:t xml:space="preserve"> </w:t>
      </w:r>
      <w:r>
        <w:rPr>
          <w:rStyle w:val="Znakapoznpodarou"/>
        </w:rPr>
        <w:footnoteReference w:id="1"/>
      </w:r>
      <w:r>
        <w:t xml:space="preserve"> </w:t>
      </w:r>
    </w:p>
    <w:p w14:paraId="1CE65C36" w14:textId="77777777" w:rsidR="0016082D" w:rsidRPr="0016082D" w:rsidRDefault="00ED2C7B" w:rsidP="00DF2B4E">
      <w:pPr>
        <w:pStyle w:val="Odstavecseseznamem"/>
        <w:numPr>
          <w:ilvl w:val="0"/>
          <w:numId w:val="9"/>
        </w:numPr>
        <w:spacing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6082D">
        <w:rPr>
          <w:rFonts w:ascii="Arial" w:eastAsia="Times New Roman" w:hAnsi="Arial" w:cs="Arial"/>
          <w:sz w:val="24"/>
          <w:szCs w:val="24"/>
        </w:rPr>
        <w:t>podskupina CZ-ISCO</w:t>
      </w:r>
      <w:r w:rsidR="0016082D">
        <w:rPr>
          <w:rFonts w:ascii="Arial" w:eastAsia="Times New Roman" w:hAnsi="Arial" w:cs="Arial"/>
          <w:sz w:val="24"/>
          <w:szCs w:val="24"/>
        </w:rPr>
        <w:t xml:space="preserve"> </w:t>
      </w:r>
      <w:r w:rsidR="0016082D" w:rsidRPr="0016082D">
        <w:rPr>
          <w:rFonts w:ascii="Arial" w:eastAsia="Times New Roman" w:hAnsi="Arial" w:cs="Arial"/>
          <w:sz w:val="20"/>
          <w:szCs w:val="24"/>
        </w:rPr>
        <w:t>(</w:t>
      </w:r>
      <w:r w:rsidR="0016082D" w:rsidRPr="0016082D">
        <w:rPr>
          <w:rFonts w:ascii="Arial" w:eastAsia="Times New Roman" w:hAnsi="Arial" w:cs="Arial"/>
          <w:i/>
          <w:sz w:val="20"/>
          <w:szCs w:val="24"/>
        </w:rPr>
        <w:t xml:space="preserve">pro možnost č. </w:t>
      </w:r>
      <w:r w:rsidR="00D3253B">
        <w:rPr>
          <w:rFonts w:ascii="Arial" w:eastAsia="Times New Roman" w:hAnsi="Arial" w:cs="Arial"/>
          <w:i/>
          <w:sz w:val="20"/>
          <w:szCs w:val="24"/>
        </w:rPr>
        <w:t>1</w:t>
      </w:r>
      <w:r w:rsidR="0016082D" w:rsidRPr="0016082D">
        <w:rPr>
          <w:rFonts w:ascii="Arial" w:eastAsia="Times New Roman" w:hAnsi="Arial" w:cs="Arial"/>
          <w:sz w:val="20"/>
          <w:szCs w:val="24"/>
        </w:rPr>
        <w:t>)</w:t>
      </w:r>
      <w:r w:rsidRPr="0016082D">
        <w:rPr>
          <w:rFonts w:ascii="Arial" w:eastAsia="Times New Roman" w:hAnsi="Arial" w:cs="Arial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</w:rPr>
          <w:id w:val="415821649"/>
          <w:lock w:val="sdtLocked"/>
          <w:placeholder>
            <w:docPart w:val="E3D98689EE6046EABFA820D51E37D3F6"/>
          </w:placeholder>
          <w:showingPlcHdr/>
          <w:text/>
        </w:sdtPr>
        <w:sdtContent>
          <w:r w:rsidRPr="005616F8">
            <w:rPr>
              <w:rStyle w:val="Zstupntext"/>
            </w:rPr>
            <w:t>Klikněte nebo klepněte sem a zadejte text.</w:t>
          </w:r>
        </w:sdtContent>
      </w:sdt>
    </w:p>
    <w:p w14:paraId="4C6C49D3" w14:textId="77777777" w:rsidR="00ED2C7B" w:rsidRPr="0046483F" w:rsidRDefault="00ED2C7B" w:rsidP="002900E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483F">
        <w:rPr>
          <w:rFonts w:ascii="Arial" w:eastAsia="Times New Roman" w:hAnsi="Arial" w:cs="Arial"/>
          <w:sz w:val="24"/>
          <w:szCs w:val="24"/>
        </w:rPr>
        <w:lastRenderedPageBreak/>
        <w:t>výše průměrné mzdy</w:t>
      </w:r>
      <w:r w:rsidR="0046483F" w:rsidRPr="0046483F">
        <w:rPr>
          <w:rFonts w:ascii="Arial" w:eastAsia="Times New Roman" w:hAnsi="Arial" w:cs="Arial"/>
          <w:sz w:val="24"/>
          <w:szCs w:val="24"/>
        </w:rPr>
        <w:t xml:space="preserve"> podle</w:t>
      </w:r>
      <w:r w:rsidR="00A447E8">
        <w:rPr>
          <w:rFonts w:ascii="Arial" w:eastAsia="Times New Roman" w:hAnsi="Arial" w:cs="Arial"/>
          <w:sz w:val="24"/>
          <w:szCs w:val="24"/>
        </w:rPr>
        <w:t xml:space="preserve"> webového portálu</w:t>
      </w:r>
      <w:r w:rsidR="00A447E8" w:rsidRPr="00A447E8">
        <w:rPr>
          <w:rFonts w:ascii="Arial" w:eastAsia="Times New Roman" w:hAnsi="Arial" w:cs="Arial"/>
          <w:sz w:val="24"/>
          <w:szCs w:val="24"/>
        </w:rPr>
        <w:t xml:space="preserve"> </w:t>
      </w:r>
      <w:r w:rsidR="00A447E8">
        <w:rPr>
          <w:rFonts w:ascii="Arial" w:eastAsia="Times New Roman" w:hAnsi="Arial" w:cs="Arial"/>
          <w:sz w:val="24"/>
          <w:szCs w:val="24"/>
        </w:rPr>
        <w:t>Ministerstva práce a sociálních věcí</w:t>
      </w:r>
      <w:r w:rsidR="00A447E8">
        <w:rPr>
          <w:rStyle w:val="Znakapoznpodarou"/>
          <w:rFonts w:ascii="Arial" w:eastAsia="Times New Roman" w:hAnsi="Arial" w:cs="Arial"/>
          <w:sz w:val="24"/>
          <w:szCs w:val="24"/>
        </w:rPr>
        <w:footnoteReference w:id="2"/>
      </w:r>
      <w:r w:rsidR="00A447E8">
        <w:rPr>
          <w:rFonts w:ascii="Arial" w:eastAsia="Times New Roman" w:hAnsi="Arial" w:cs="Arial"/>
          <w:sz w:val="24"/>
          <w:szCs w:val="24"/>
        </w:rPr>
        <w:t xml:space="preserve"> nebo </w:t>
      </w:r>
      <w:r w:rsidR="0046483F" w:rsidRPr="0046483F">
        <w:rPr>
          <w:rFonts w:ascii="Arial" w:eastAsia="Times New Roman" w:hAnsi="Arial" w:cs="Arial"/>
          <w:sz w:val="24"/>
          <w:szCs w:val="24"/>
        </w:rPr>
        <w:t>Informačního systému o průměrných výdělcích</w:t>
      </w:r>
      <w:r w:rsidR="00D3253B">
        <w:rPr>
          <w:rStyle w:val="Znakapoznpodarou"/>
          <w:rFonts w:ascii="Arial" w:eastAsia="Times New Roman" w:hAnsi="Arial" w:cs="Arial"/>
          <w:sz w:val="24"/>
          <w:szCs w:val="24"/>
        </w:rPr>
        <w:footnoteReference w:id="3"/>
      </w:r>
      <w:r w:rsidR="0046483F" w:rsidRPr="0046483F">
        <w:rPr>
          <w:rFonts w:ascii="Arial" w:eastAsia="Times New Roman" w:hAnsi="Arial" w:cs="Arial"/>
          <w:sz w:val="24"/>
          <w:szCs w:val="24"/>
        </w:rPr>
        <w:t xml:space="preserve"> </w:t>
      </w:r>
      <w:r w:rsidR="0016082D" w:rsidRPr="0046483F">
        <w:rPr>
          <w:rFonts w:ascii="Arial" w:eastAsia="Times New Roman" w:hAnsi="Arial" w:cs="Arial"/>
          <w:sz w:val="20"/>
          <w:szCs w:val="24"/>
        </w:rPr>
        <w:t>(</w:t>
      </w:r>
      <w:r w:rsidR="0016082D" w:rsidRPr="0046483F">
        <w:rPr>
          <w:rFonts w:ascii="Arial" w:eastAsia="Times New Roman" w:hAnsi="Arial" w:cs="Arial"/>
          <w:i/>
          <w:sz w:val="20"/>
          <w:szCs w:val="24"/>
        </w:rPr>
        <w:t xml:space="preserve">pro možnost č. </w:t>
      </w:r>
      <w:r w:rsidR="00D3253B">
        <w:rPr>
          <w:rFonts w:ascii="Arial" w:eastAsia="Times New Roman" w:hAnsi="Arial" w:cs="Arial"/>
          <w:i/>
          <w:sz w:val="20"/>
          <w:szCs w:val="24"/>
        </w:rPr>
        <w:t>1</w:t>
      </w:r>
      <w:r w:rsidR="0016082D" w:rsidRPr="0046483F">
        <w:rPr>
          <w:rFonts w:ascii="Arial" w:eastAsia="Times New Roman" w:hAnsi="Arial" w:cs="Arial"/>
          <w:sz w:val="20"/>
          <w:szCs w:val="24"/>
        </w:rPr>
        <w:t>)</w:t>
      </w:r>
      <w:r w:rsidRPr="0046483F">
        <w:rPr>
          <w:rFonts w:ascii="Arial" w:eastAsia="Times New Roman" w:hAnsi="Arial" w:cs="Arial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</w:rPr>
          <w:id w:val="-1486701292"/>
          <w:lock w:val="sdtLocked"/>
          <w:placeholder>
            <w:docPart w:val="8BC85315086B45678CAB23A2D951AF2E"/>
          </w:placeholder>
          <w:showingPlcHdr/>
          <w:text/>
        </w:sdtPr>
        <w:sdtContent>
          <w:r w:rsidRPr="005616F8">
            <w:rPr>
              <w:rStyle w:val="Zstupntext"/>
            </w:rPr>
            <w:t>Klikněte nebo klepněte sem a zadejte text.</w:t>
          </w:r>
        </w:sdtContent>
      </w:sdt>
      <w:r w:rsidR="00435ED1">
        <w:rPr>
          <w:rFonts w:ascii="Arial" w:eastAsia="Times New Roman" w:hAnsi="Arial" w:cs="Arial"/>
          <w:sz w:val="24"/>
          <w:szCs w:val="24"/>
        </w:rPr>
        <w:t xml:space="preserve"> Kč</w:t>
      </w:r>
    </w:p>
    <w:p w14:paraId="7159050E" w14:textId="77777777" w:rsidR="00235601" w:rsidRDefault="00235601" w:rsidP="00A02AF6">
      <w:pPr>
        <w:pStyle w:val="Default"/>
        <w:overflowPunct w:val="0"/>
        <w:ind w:left="360"/>
        <w:contextualSpacing/>
        <w:jc w:val="both"/>
        <w:textAlignment w:val="baseline"/>
        <w:rPr>
          <w:rFonts w:ascii="Arial" w:hAnsi="Arial" w:cs="Arial"/>
        </w:rPr>
      </w:pPr>
    </w:p>
    <w:p w14:paraId="7F23EF61" w14:textId="77777777"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3D258C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 xml:space="preserve">nebo vyřazení </w:t>
      </w:r>
      <w:r w:rsidR="003D258C">
        <w:rPr>
          <w:rFonts w:ascii="Arial" w:hAnsi="Arial" w:cs="Arial"/>
          <w:sz w:val="24"/>
        </w:rPr>
        <w:t>z</w:t>
      </w:r>
      <w:r w:rsidRPr="00235601">
        <w:rPr>
          <w:rFonts w:ascii="Arial" w:hAnsi="Arial" w:cs="Arial"/>
          <w:sz w:val="24"/>
        </w:rPr>
        <w:t>aměstnavatele z Programu</w:t>
      </w:r>
      <w:r w:rsidRPr="00A02AF6">
        <w:rPr>
          <w:rFonts w:ascii="Arial" w:hAnsi="Arial" w:cs="Arial"/>
          <w:sz w:val="24"/>
        </w:rPr>
        <w:t>.</w:t>
      </w:r>
    </w:p>
    <w:p w14:paraId="20A361D6" w14:textId="77777777" w:rsidR="00ED2C7B" w:rsidRDefault="00ED2C7B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ED237D" w14:textId="2AE5BC53"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Content>
          <w:r w:rsidR="003A3BC3" w:rsidRPr="00916D13">
            <w:rPr>
              <w:rStyle w:val="Zstupntext"/>
            </w:rPr>
            <w:t>Klikněte nebo klepněte sem a zadejte text.</w:t>
          </w:r>
        </w:sdtContent>
      </w:sdt>
    </w:p>
    <w:p w14:paraId="42773698" w14:textId="77777777" w:rsidR="00235601" w:rsidRDefault="00235601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764A4B" w14:textId="77777777" w:rsidR="00ED2C7B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</w:p>
    <w:p w14:paraId="3F0D20B9" w14:textId="77777777" w:rsidR="004A5C7D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vlastnoruční podpis</w:t>
      </w:r>
      <w:r w:rsidR="004A5C7D">
        <w:rPr>
          <w:rFonts w:ascii="Arial" w:hAnsi="Arial" w:cs="Arial"/>
        </w:rPr>
        <w:t xml:space="preserve"> </w:t>
      </w:r>
      <w:r w:rsidR="004A5C7D" w:rsidRPr="00E46D87">
        <w:rPr>
          <w:rFonts w:ascii="Arial" w:hAnsi="Arial" w:cs="Arial"/>
          <w:szCs w:val="24"/>
        </w:rPr>
        <w:t>statutárního orgánu nebo osoby zmocněné jednat za statutární orgán</w:t>
      </w:r>
    </w:p>
    <w:p w14:paraId="75AD2E3F" w14:textId="77777777" w:rsidR="00736ED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 xml:space="preserve">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p w14:paraId="0FD42D50" w14:textId="77777777" w:rsidR="00736ED6" w:rsidRPr="00A02AF6" w:rsidRDefault="00736ED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B64A" w14:textId="77777777" w:rsidR="00323FC8" w:rsidRDefault="00323FC8" w:rsidP="00ED2C7B">
      <w:pPr>
        <w:spacing w:after="0" w:line="240" w:lineRule="auto"/>
      </w:pPr>
      <w:r>
        <w:separator/>
      </w:r>
    </w:p>
  </w:endnote>
  <w:endnote w:type="continuationSeparator" w:id="0">
    <w:p w14:paraId="38F6F1A3" w14:textId="77777777" w:rsidR="00323FC8" w:rsidRDefault="00323FC8" w:rsidP="00ED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5C75" w14:textId="77777777" w:rsidR="00323FC8" w:rsidRDefault="00323FC8" w:rsidP="00ED2C7B">
      <w:pPr>
        <w:spacing w:after="0" w:line="240" w:lineRule="auto"/>
      </w:pPr>
      <w:r>
        <w:separator/>
      </w:r>
    </w:p>
  </w:footnote>
  <w:footnote w:type="continuationSeparator" w:id="0">
    <w:p w14:paraId="76579E91" w14:textId="77777777" w:rsidR="00323FC8" w:rsidRDefault="00323FC8" w:rsidP="00ED2C7B">
      <w:pPr>
        <w:spacing w:after="0" w:line="240" w:lineRule="auto"/>
      </w:pPr>
      <w:r>
        <w:continuationSeparator/>
      </w:r>
    </w:p>
  </w:footnote>
  <w:footnote w:id="1">
    <w:p w14:paraId="5FC79CBB" w14:textId="6251C08F" w:rsidR="00D3253B" w:rsidRDefault="00D3253B" w:rsidP="0082683D">
      <w:pPr>
        <w:spacing w:line="240" w:lineRule="auto"/>
        <w:jc w:val="both"/>
      </w:pPr>
      <w:r w:rsidRPr="00506391">
        <w:rPr>
          <w:rStyle w:val="Znakapoznpodarou"/>
          <w:rFonts w:ascii="Arial" w:hAnsi="Arial" w:cs="Arial"/>
          <w:sz w:val="20"/>
          <w:szCs w:val="20"/>
        </w:rPr>
        <w:footnoteRef/>
      </w:r>
      <w:r w:rsidR="00506391" w:rsidRPr="00506391">
        <w:rPr>
          <w:rFonts w:ascii="Arial" w:hAnsi="Arial" w:cs="Arial"/>
          <w:sz w:val="20"/>
          <w:szCs w:val="20"/>
        </w:rPr>
        <w:t xml:space="preserve"> </w:t>
      </w:r>
      <w:r w:rsidRPr="00506391">
        <w:rPr>
          <w:rFonts w:ascii="Arial" w:hAnsi="Arial" w:cs="Arial"/>
          <w:sz w:val="20"/>
          <w:szCs w:val="20"/>
        </w:rPr>
        <w:t>Minimální</w:t>
      </w:r>
      <w:r w:rsidRPr="00D3253B">
        <w:rPr>
          <w:rFonts w:ascii="Arial" w:hAnsi="Arial" w:cs="Arial"/>
          <w:sz w:val="20"/>
          <w:szCs w:val="20"/>
        </w:rPr>
        <w:t xml:space="preserve"> výše mzdy/platu je pro účely vydávání modrých karet na období od 1. května 20</w:t>
      </w:r>
      <w:r w:rsidR="00872906">
        <w:rPr>
          <w:rFonts w:ascii="Arial" w:hAnsi="Arial" w:cs="Arial"/>
          <w:sz w:val="20"/>
          <w:szCs w:val="20"/>
        </w:rPr>
        <w:t>2</w:t>
      </w:r>
      <w:r w:rsidR="00A23328">
        <w:rPr>
          <w:rFonts w:ascii="Arial" w:hAnsi="Arial" w:cs="Arial"/>
          <w:sz w:val="20"/>
          <w:szCs w:val="20"/>
        </w:rPr>
        <w:t>6</w:t>
      </w:r>
      <w:r w:rsidRPr="00D3253B">
        <w:rPr>
          <w:rFonts w:ascii="Arial" w:hAnsi="Arial" w:cs="Arial"/>
          <w:sz w:val="20"/>
          <w:szCs w:val="20"/>
        </w:rPr>
        <w:t xml:space="preserve"> do </w:t>
      </w:r>
      <w:r w:rsidR="00872906">
        <w:rPr>
          <w:rFonts w:ascii="Arial" w:hAnsi="Arial" w:cs="Arial"/>
          <w:sz w:val="20"/>
          <w:szCs w:val="20"/>
        </w:rPr>
        <w:br/>
      </w:r>
      <w:r w:rsidRPr="00D3253B">
        <w:rPr>
          <w:rFonts w:ascii="Arial" w:hAnsi="Arial" w:cs="Arial"/>
          <w:sz w:val="20"/>
          <w:szCs w:val="20"/>
        </w:rPr>
        <w:t>30. dubna 2</w:t>
      </w:r>
      <w:r w:rsidR="000B1374">
        <w:rPr>
          <w:rFonts w:ascii="Arial" w:hAnsi="Arial" w:cs="Arial"/>
          <w:sz w:val="20"/>
          <w:szCs w:val="20"/>
        </w:rPr>
        <w:t>02</w:t>
      </w:r>
      <w:r w:rsidR="00A23328">
        <w:rPr>
          <w:rFonts w:ascii="Arial" w:hAnsi="Arial" w:cs="Arial"/>
          <w:sz w:val="20"/>
          <w:szCs w:val="20"/>
        </w:rPr>
        <w:t>7</w:t>
      </w:r>
      <w:r w:rsidRPr="00D3253B">
        <w:rPr>
          <w:rFonts w:ascii="Arial" w:hAnsi="Arial" w:cs="Arial"/>
          <w:sz w:val="20"/>
          <w:szCs w:val="20"/>
        </w:rPr>
        <w:t xml:space="preserve"> stanovena sdělením Ministerstva práce a sociálních věcí č</w:t>
      </w:r>
      <w:r w:rsidRPr="004D3E7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0082">
        <w:rPr>
          <w:rFonts w:ascii="Arial" w:hAnsi="Arial" w:cs="Arial"/>
          <w:color w:val="000000" w:themeColor="text1"/>
          <w:sz w:val="20"/>
          <w:szCs w:val="20"/>
        </w:rPr>
        <w:t>44</w:t>
      </w:r>
      <w:r w:rsidR="00A23328" w:rsidRPr="00A23328">
        <w:rPr>
          <w:rFonts w:ascii="Arial" w:hAnsi="Arial" w:cs="Arial"/>
          <w:color w:val="000000" w:themeColor="text1"/>
          <w:sz w:val="20"/>
          <w:szCs w:val="20"/>
        </w:rPr>
        <w:t>/202</w:t>
      </w:r>
      <w:r w:rsidR="00190082">
        <w:rPr>
          <w:rFonts w:ascii="Arial" w:hAnsi="Arial" w:cs="Arial"/>
          <w:color w:val="000000" w:themeColor="text1"/>
          <w:sz w:val="20"/>
          <w:szCs w:val="20"/>
        </w:rPr>
        <w:t>6</w:t>
      </w:r>
      <w:r w:rsidR="00A23328" w:rsidRPr="00A23328">
        <w:rPr>
          <w:rFonts w:ascii="Arial" w:hAnsi="Arial" w:cs="Arial"/>
          <w:color w:val="000000" w:themeColor="text1"/>
          <w:sz w:val="20"/>
          <w:szCs w:val="20"/>
        </w:rPr>
        <w:t xml:space="preserve"> Sb</w:t>
      </w:r>
      <w:r w:rsidR="003A62CA" w:rsidRPr="003A62CA">
        <w:rPr>
          <w:rFonts w:ascii="Arial" w:hAnsi="Arial" w:cs="Arial"/>
          <w:color w:val="000000" w:themeColor="text1"/>
          <w:sz w:val="20"/>
          <w:szCs w:val="20"/>
        </w:rPr>
        <w:t>.</w:t>
      </w:r>
      <w:r w:rsidR="004D3E71" w:rsidRPr="004D3E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3E71">
        <w:rPr>
          <w:rFonts w:ascii="Arial" w:hAnsi="Arial" w:cs="Arial"/>
          <w:color w:val="000000" w:themeColor="text1"/>
          <w:sz w:val="20"/>
          <w:szCs w:val="20"/>
        </w:rPr>
        <w:t>(</w:t>
      </w:r>
      <w:r w:rsidRPr="00D3253B">
        <w:rPr>
          <w:rFonts w:ascii="Arial" w:hAnsi="Arial" w:cs="Arial"/>
          <w:sz w:val="20"/>
          <w:szCs w:val="20"/>
        </w:rPr>
        <w:t>1,5násobek průměrné hrubé roční mzdy v České republice).</w:t>
      </w:r>
    </w:p>
  </w:footnote>
  <w:footnote w:id="2">
    <w:p w14:paraId="07D48E06" w14:textId="77777777" w:rsidR="00A447E8" w:rsidRDefault="00A447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92FE7">
          <w:rPr>
            <w:rStyle w:val="Hypertextovodkaz"/>
            <w:rFonts w:ascii="Arial" w:hAnsi="Arial" w:cs="Arial"/>
          </w:rPr>
          <w:t>https://data.mpsv.cz/web/data/vizualizace1</w:t>
        </w:r>
      </w:hyperlink>
      <w:r w:rsidRPr="00592FE7">
        <w:rPr>
          <w:rFonts w:ascii="Arial" w:hAnsi="Arial" w:cs="Arial"/>
        </w:rPr>
        <w:t xml:space="preserve"> </w:t>
      </w:r>
    </w:p>
  </w:footnote>
  <w:footnote w:id="3">
    <w:p w14:paraId="005938BA" w14:textId="77777777" w:rsidR="00D3253B" w:rsidRDefault="00D325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="009F7170" w:rsidRPr="00012451">
          <w:rPr>
            <w:rStyle w:val="Hypertextovodkaz"/>
            <w:rFonts w:ascii="Arial" w:hAnsi="Arial" w:cs="Arial"/>
          </w:rPr>
          <w:t>https://www.ispv.cz/cz/Vysledky-setreni/Aktualni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42A"/>
    <w:multiLevelType w:val="hybridMultilevel"/>
    <w:tmpl w:val="48D0B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46796"/>
    <w:multiLevelType w:val="hybridMultilevel"/>
    <w:tmpl w:val="53F65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7455F"/>
    <w:multiLevelType w:val="hybridMultilevel"/>
    <w:tmpl w:val="73C614D2"/>
    <w:lvl w:ilvl="0" w:tplc="11C65B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84EA7"/>
    <w:multiLevelType w:val="hybridMultilevel"/>
    <w:tmpl w:val="4A4CB7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6383"/>
    <w:multiLevelType w:val="hybridMultilevel"/>
    <w:tmpl w:val="BE704C26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43725"/>
    <w:multiLevelType w:val="hybridMultilevel"/>
    <w:tmpl w:val="A552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51EC2"/>
    <w:multiLevelType w:val="hybridMultilevel"/>
    <w:tmpl w:val="EB38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599642">
    <w:abstractNumId w:val="6"/>
  </w:num>
  <w:num w:numId="2" w16cid:durableId="1971323140">
    <w:abstractNumId w:val="1"/>
  </w:num>
  <w:num w:numId="3" w16cid:durableId="1651330119">
    <w:abstractNumId w:val="7"/>
  </w:num>
  <w:num w:numId="4" w16cid:durableId="1834032195">
    <w:abstractNumId w:val="10"/>
  </w:num>
  <w:num w:numId="5" w16cid:durableId="1266883857">
    <w:abstractNumId w:val="5"/>
  </w:num>
  <w:num w:numId="6" w16cid:durableId="1904411930">
    <w:abstractNumId w:val="8"/>
  </w:num>
  <w:num w:numId="7" w16cid:durableId="921376818">
    <w:abstractNumId w:val="0"/>
  </w:num>
  <w:num w:numId="8" w16cid:durableId="765999574">
    <w:abstractNumId w:val="3"/>
  </w:num>
  <w:num w:numId="9" w16cid:durableId="1003628731">
    <w:abstractNumId w:val="9"/>
  </w:num>
  <w:num w:numId="10" w16cid:durableId="654837751">
    <w:abstractNumId w:val="2"/>
  </w:num>
  <w:num w:numId="11" w16cid:durableId="1328897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06998"/>
    <w:rsid w:val="00026F6A"/>
    <w:rsid w:val="000B1374"/>
    <w:rsid w:val="000E27F7"/>
    <w:rsid w:val="0016082D"/>
    <w:rsid w:val="00190082"/>
    <w:rsid w:val="00190FDF"/>
    <w:rsid w:val="001D4207"/>
    <w:rsid w:val="001E289F"/>
    <w:rsid w:val="001F4744"/>
    <w:rsid w:val="001F7E3D"/>
    <w:rsid w:val="002340CE"/>
    <w:rsid w:val="00235601"/>
    <w:rsid w:val="0026408D"/>
    <w:rsid w:val="00295037"/>
    <w:rsid w:val="002E3ED1"/>
    <w:rsid w:val="00323FC8"/>
    <w:rsid w:val="0032557A"/>
    <w:rsid w:val="0032773D"/>
    <w:rsid w:val="00336F6C"/>
    <w:rsid w:val="003376DC"/>
    <w:rsid w:val="003444C2"/>
    <w:rsid w:val="00363BDB"/>
    <w:rsid w:val="003A3BC3"/>
    <w:rsid w:val="003A62CA"/>
    <w:rsid w:val="003A7E56"/>
    <w:rsid w:val="003C3342"/>
    <w:rsid w:val="003D258C"/>
    <w:rsid w:val="003D3EFC"/>
    <w:rsid w:val="003E3D29"/>
    <w:rsid w:val="003E73EB"/>
    <w:rsid w:val="00427149"/>
    <w:rsid w:val="00435ED1"/>
    <w:rsid w:val="0043677E"/>
    <w:rsid w:val="004614CB"/>
    <w:rsid w:val="0046483F"/>
    <w:rsid w:val="004714C7"/>
    <w:rsid w:val="00485CF9"/>
    <w:rsid w:val="004A5C7D"/>
    <w:rsid w:val="004B4102"/>
    <w:rsid w:val="004D3E71"/>
    <w:rsid w:val="004F4A10"/>
    <w:rsid w:val="00506391"/>
    <w:rsid w:val="00542D8F"/>
    <w:rsid w:val="00564BC9"/>
    <w:rsid w:val="00582C29"/>
    <w:rsid w:val="00592FE7"/>
    <w:rsid w:val="005946A9"/>
    <w:rsid w:val="005C0A2E"/>
    <w:rsid w:val="005D5341"/>
    <w:rsid w:val="005E6626"/>
    <w:rsid w:val="005F012E"/>
    <w:rsid w:val="00617C89"/>
    <w:rsid w:val="00622FB7"/>
    <w:rsid w:val="00623B8A"/>
    <w:rsid w:val="006748B6"/>
    <w:rsid w:val="006A346F"/>
    <w:rsid w:val="00736ED6"/>
    <w:rsid w:val="00737C3D"/>
    <w:rsid w:val="007940C0"/>
    <w:rsid w:val="0079572D"/>
    <w:rsid w:val="007A29A8"/>
    <w:rsid w:val="008034A4"/>
    <w:rsid w:val="00810197"/>
    <w:rsid w:val="0081378E"/>
    <w:rsid w:val="008232DE"/>
    <w:rsid w:val="00825FEA"/>
    <w:rsid w:val="0082683D"/>
    <w:rsid w:val="008366CB"/>
    <w:rsid w:val="008560A8"/>
    <w:rsid w:val="00872906"/>
    <w:rsid w:val="008844F7"/>
    <w:rsid w:val="008860F3"/>
    <w:rsid w:val="008A5F91"/>
    <w:rsid w:val="008E7366"/>
    <w:rsid w:val="00922C5E"/>
    <w:rsid w:val="0093664A"/>
    <w:rsid w:val="00967118"/>
    <w:rsid w:val="009972FB"/>
    <w:rsid w:val="009C16C2"/>
    <w:rsid w:val="009F5D54"/>
    <w:rsid w:val="009F7170"/>
    <w:rsid w:val="00A023CA"/>
    <w:rsid w:val="00A02AF6"/>
    <w:rsid w:val="00A05B21"/>
    <w:rsid w:val="00A17572"/>
    <w:rsid w:val="00A23328"/>
    <w:rsid w:val="00A447E8"/>
    <w:rsid w:val="00A45B9D"/>
    <w:rsid w:val="00AB061C"/>
    <w:rsid w:val="00AD0582"/>
    <w:rsid w:val="00AE735A"/>
    <w:rsid w:val="00AF375B"/>
    <w:rsid w:val="00B307A8"/>
    <w:rsid w:val="00BC35E1"/>
    <w:rsid w:val="00BF27CB"/>
    <w:rsid w:val="00C37501"/>
    <w:rsid w:val="00C73936"/>
    <w:rsid w:val="00CE3BD1"/>
    <w:rsid w:val="00D3253B"/>
    <w:rsid w:val="00D60C6C"/>
    <w:rsid w:val="00D60D9F"/>
    <w:rsid w:val="00D72C35"/>
    <w:rsid w:val="00D73C7C"/>
    <w:rsid w:val="00D76A25"/>
    <w:rsid w:val="00D81988"/>
    <w:rsid w:val="00D87149"/>
    <w:rsid w:val="00D97C47"/>
    <w:rsid w:val="00DA5134"/>
    <w:rsid w:val="00DB4678"/>
    <w:rsid w:val="00DB4D61"/>
    <w:rsid w:val="00DB65B4"/>
    <w:rsid w:val="00DF2B4E"/>
    <w:rsid w:val="00E36F3E"/>
    <w:rsid w:val="00EB2228"/>
    <w:rsid w:val="00ED2C7B"/>
    <w:rsid w:val="00ED6B2B"/>
    <w:rsid w:val="00EE3B9C"/>
    <w:rsid w:val="00F108A1"/>
    <w:rsid w:val="00F179B0"/>
    <w:rsid w:val="00F51E13"/>
    <w:rsid w:val="00FB16F0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60CE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5946A9"/>
    <w:rPr>
      <w:rFonts w:ascii="Arial" w:hAnsi="Arial"/>
      <w:b/>
      <w:sz w:val="24"/>
    </w:rPr>
  </w:style>
  <w:style w:type="character" w:customStyle="1" w:styleId="Styl6">
    <w:name w:val="Styl6"/>
    <w:basedOn w:val="Standardnpsmoodstavce"/>
    <w:uiPriority w:val="1"/>
    <w:rsid w:val="00295037"/>
    <w:rPr>
      <w:rFonts w:ascii="Arial" w:hAnsi="Arial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2950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C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C7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2C7B"/>
    <w:rPr>
      <w:color w:val="0563C1" w:themeColor="hyperlink"/>
      <w:u w:val="single"/>
    </w:rPr>
  </w:style>
  <w:style w:type="character" w:customStyle="1" w:styleId="Styl5">
    <w:name w:val="Styl5"/>
    <w:basedOn w:val="Standardnpsmoodstavce"/>
    <w:uiPriority w:val="1"/>
    <w:rsid w:val="00DB4678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32DE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8232DE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253B"/>
    <w:rPr>
      <w:color w:val="954F72" w:themeColor="followedHyperlink"/>
      <w:u w:val="single"/>
    </w:rPr>
  </w:style>
  <w:style w:type="character" w:customStyle="1" w:styleId="Styl11">
    <w:name w:val="Styl11"/>
    <w:basedOn w:val="Standardnpsmoodstavce"/>
    <w:uiPriority w:val="1"/>
    <w:rsid w:val="00D3253B"/>
    <w:rPr>
      <w:rFonts w:ascii="Arial" w:hAnsi="Arial"/>
      <w:sz w:val="24"/>
    </w:rPr>
  </w:style>
  <w:style w:type="character" w:customStyle="1" w:styleId="Styl12">
    <w:name w:val="Styl12"/>
    <w:basedOn w:val="Standardnpsmoodstavce"/>
    <w:uiPriority w:val="1"/>
    <w:rsid w:val="009F5D54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E3D"/>
  </w:style>
  <w:style w:type="paragraph" w:styleId="Zpat">
    <w:name w:val="footer"/>
    <w:basedOn w:val="Normln"/>
    <w:link w:val="Zpat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E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7E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pv.cz/cz/Vysledky-setreni/Aktualni.aspx" TargetMode="External"/><Relationship Id="rId1" Type="http://schemas.openxmlformats.org/officeDocument/2006/relationships/hyperlink" Target="https://data.mpsv.cz/web/data/vizualizace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EA2B1F" w:rsidP="00EA2B1F">
          <w:pPr>
            <w:pStyle w:val="E1CC2BA2AC92447FA84FC8DCC2B58392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EA2B1F" w:rsidP="00EA2B1F">
          <w:pPr>
            <w:pStyle w:val="43358F446DDF4B0AAA8DE8F6F5AC2AD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EA2B1F" w:rsidP="00EA2B1F">
          <w:pPr>
            <w:pStyle w:val="504850BE924D44C99BF37B43A7CA42C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EA2B1F" w:rsidP="00EA2B1F">
          <w:pPr>
            <w:pStyle w:val="01F78F433BAD480783E55A2F2C4E2FE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EA2B1F" w:rsidP="00EA2B1F">
          <w:pPr>
            <w:pStyle w:val="2B78BB5CA8844DEB8D9C916D5C8AF2BA2"/>
          </w:pPr>
          <w:r w:rsidRPr="00916D1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EA2B1F" w:rsidP="00EA2B1F">
          <w:pPr>
            <w:pStyle w:val="6131E0EA193A4695ABA0A7227A91942C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EA2B1F" w:rsidP="00EA2B1F">
          <w:pPr>
            <w:pStyle w:val="20059B69D2804C9AB0DBA049E608FFB12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94978-0C12-4345-8F92-8FE8354D5942}"/>
      </w:docPartPr>
      <w:docPartBody>
        <w:p w:rsidR="004759B8" w:rsidRDefault="00EA2B1F" w:rsidP="00EA2B1F">
          <w:pPr>
            <w:pStyle w:val="DefaultPlaceholder-18540134392"/>
          </w:pPr>
          <w:r w:rsidRPr="005616F8">
            <w:rPr>
              <w:rStyle w:val="Zstupntext"/>
            </w:rPr>
            <w:t>Zvolte položku.</w:t>
          </w:r>
        </w:p>
      </w:docPartBody>
    </w:docPart>
    <w:docPart>
      <w:docPartPr>
        <w:name w:val="FE4B2AD572214294A15AE5123EA8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121D-148A-41FB-B5D7-F4207BEEF4DC}"/>
      </w:docPartPr>
      <w:docPartBody>
        <w:p w:rsidR="004759B8" w:rsidRDefault="00EA2B1F" w:rsidP="00EA2B1F">
          <w:pPr>
            <w:pStyle w:val="FE4B2AD572214294A15AE5123EA8020F2"/>
          </w:pPr>
          <w:r w:rsidRPr="00916D1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CC73648EF244163877D71FDCE8C4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807F-FEAE-4C90-B33A-7FF63F49C092}"/>
      </w:docPartPr>
      <w:docPartBody>
        <w:p w:rsidR="004759B8" w:rsidRDefault="00EA2B1F" w:rsidP="00EA2B1F">
          <w:pPr>
            <w:pStyle w:val="FCC73648EF244163877D71FDCE8C40CA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37E3C9FE6674173B12CF8A93992B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43DB-42C9-4874-BACC-E5A49CBFF84B}"/>
      </w:docPartPr>
      <w:docPartBody>
        <w:p w:rsidR="004759B8" w:rsidRDefault="00EA2B1F" w:rsidP="00EA2B1F">
          <w:pPr>
            <w:pStyle w:val="937E3C9FE6674173B12CF8A93992BA5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3D98689EE6046EABFA820D51E37D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45F23-34D1-4A31-AD1F-7D714DB6A6FC}"/>
      </w:docPartPr>
      <w:docPartBody>
        <w:p w:rsidR="00BE190E" w:rsidRDefault="00EA2B1F" w:rsidP="00EA2B1F">
          <w:pPr>
            <w:pStyle w:val="E3D98689EE6046EABFA820D51E37D3F62"/>
          </w:pPr>
          <w:r w:rsidRPr="005616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C85315086B45678CAB23A2D951A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30297-F24A-470B-A182-7975C590CA76}"/>
      </w:docPartPr>
      <w:docPartBody>
        <w:p w:rsidR="00BE190E" w:rsidRDefault="00EA2B1F" w:rsidP="00EA2B1F">
          <w:pPr>
            <w:pStyle w:val="8BC85315086B45678CAB23A2D951AF2E2"/>
          </w:pPr>
          <w:r w:rsidRPr="005616F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17694"/>
    <w:rsid w:val="00020D3B"/>
    <w:rsid w:val="000D1AE2"/>
    <w:rsid w:val="00152768"/>
    <w:rsid w:val="001931C6"/>
    <w:rsid w:val="001D4A37"/>
    <w:rsid w:val="001E05B6"/>
    <w:rsid w:val="00250529"/>
    <w:rsid w:val="00274859"/>
    <w:rsid w:val="00304783"/>
    <w:rsid w:val="0033235B"/>
    <w:rsid w:val="0033654C"/>
    <w:rsid w:val="004759B8"/>
    <w:rsid w:val="004F5524"/>
    <w:rsid w:val="004F7300"/>
    <w:rsid w:val="00566B04"/>
    <w:rsid w:val="00584CD1"/>
    <w:rsid w:val="005B0966"/>
    <w:rsid w:val="00667469"/>
    <w:rsid w:val="00951DDA"/>
    <w:rsid w:val="0098777F"/>
    <w:rsid w:val="00A04A10"/>
    <w:rsid w:val="00A7463D"/>
    <w:rsid w:val="00A8272D"/>
    <w:rsid w:val="00AA7E8C"/>
    <w:rsid w:val="00B03A13"/>
    <w:rsid w:val="00B31E39"/>
    <w:rsid w:val="00BA7344"/>
    <w:rsid w:val="00BC43BB"/>
    <w:rsid w:val="00BE190E"/>
    <w:rsid w:val="00CB27B3"/>
    <w:rsid w:val="00D81988"/>
    <w:rsid w:val="00E53DB8"/>
    <w:rsid w:val="00EA2B1F"/>
    <w:rsid w:val="00E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2B1F"/>
    <w:rPr>
      <w:color w:val="808080"/>
    </w:rPr>
  </w:style>
  <w:style w:type="paragraph" w:customStyle="1" w:styleId="E1CC2BA2AC92447FA84FC8DCC2B583922">
    <w:name w:val="E1CC2BA2AC92447FA84FC8DCC2B58392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3358F446DDF4B0AAA8DE8F6F5AC2AD72">
    <w:name w:val="43358F446DDF4B0AAA8DE8F6F5AC2AD7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04850BE924D44C99BF37B43A7CA42C42">
    <w:name w:val="504850BE924D44C99BF37B43A7CA42C4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1F78F433BAD480783E55A2F2C4E2FE42">
    <w:name w:val="01F78F433BAD480783E55A2F2C4E2FE4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B78BB5CA8844DEB8D9C916D5C8AF2BA2">
    <w:name w:val="2B78BB5CA8844DEB8D9C916D5C8AF2BA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131E0EA193A4695ABA0A7227A91942C2">
    <w:name w:val="6131E0EA193A4695ABA0A7227A91942C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Placeholder-18540134392">
    <w:name w:val="DefaultPlaceholder_-1854013439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B2AD572214294A15AE5123EA8020F2">
    <w:name w:val="FE4B2AD572214294A15AE5123EA8020F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CC73648EF244163877D71FDCE8C40CA2">
    <w:name w:val="FCC73648EF244163877D71FDCE8C40CA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7E3C9FE6674173B12CF8A93992BA562">
    <w:name w:val="937E3C9FE6674173B12CF8A93992BA56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3D98689EE6046EABFA820D51E37D3F62">
    <w:name w:val="E3D98689EE6046EABFA820D51E37D3F62"/>
    <w:rsid w:val="00EA2B1F"/>
    <w:pPr>
      <w:spacing w:after="200" w:line="27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8BC85315086B45678CAB23A2D951AF2E2">
    <w:name w:val="8BC85315086B45678CAB23A2D951AF2E2"/>
    <w:rsid w:val="00EA2B1F"/>
    <w:pPr>
      <w:spacing w:after="200" w:line="27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20059B69D2804C9AB0DBA049E608FFB12">
    <w:name w:val="20059B69D2804C9AB0DBA049E608FFB12"/>
    <w:rsid w:val="00EA2B1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C89F-3B7D-44E7-ADAB-69C9774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827</Characters>
  <Application>Microsoft Office Word</Application>
  <DocSecurity>0</DocSecurity>
  <Lines>29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Tereza Hejlová</cp:lastModifiedBy>
  <cp:revision>2</cp:revision>
  <dcterms:created xsi:type="dcterms:W3CDTF">2026-04-20T09:30:00Z</dcterms:created>
  <dcterms:modified xsi:type="dcterms:W3CDTF">2026-04-20T09:30:00Z</dcterms:modified>
</cp:coreProperties>
</file>